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5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E4253B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4C5C6B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w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4C5C6B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4C5C6B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iwa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4C5C6B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niżej podpisany/</w:t>
            </w:r>
            <w:r w:rsidRPr="00637914">
              <w:rPr>
                <w:rFonts w:ascii="Arial" w:hAnsi="Arial" w:cs="Arial"/>
                <w:color w:val="000000" w:themeColor="text1"/>
              </w:rPr>
              <w:t>a</w:t>
            </w:r>
            <w:r w:rsidR="009326F3" w:rsidRPr="006379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914">
              <w:rPr>
                <w:rFonts w:ascii="Arial" w:hAnsi="Arial" w:cs="Arial"/>
                <w:color w:val="000000" w:themeColor="text1"/>
              </w:rPr>
              <w:t>Joanna Niwa</w:t>
            </w:r>
            <w:r w:rsidR="00F73E3C" w:rsidRPr="006379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5D31" w:rsidRPr="00637914">
              <w:rPr>
                <w:rFonts w:ascii="Arial" w:hAnsi="Arial" w:cs="Arial"/>
                <w:color w:val="000000" w:themeColor="text1"/>
              </w:rPr>
              <w:t>oświadczam</w:t>
            </w:r>
            <w:r w:rsidR="008E5D31"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637914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bookmarkStart w:id="0" w:name="_GoBack"/>
            <w:r w:rsidR="009326F3" w:rsidRPr="00637914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637914">
              <w:rPr>
                <w:rFonts w:ascii="Arial" w:hAnsi="Arial" w:cs="Arial"/>
                <w:color w:val="000000" w:themeColor="text1"/>
              </w:rPr>
              <w:t>Zachodniopomorskiego</w:t>
            </w:r>
            <w:bookmarkEnd w:id="0"/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C0" w:rsidRDefault="00EA3EC0" w:rsidP="00F4306D">
      <w:pPr>
        <w:spacing w:after="0" w:line="240" w:lineRule="auto"/>
      </w:pPr>
      <w:r>
        <w:separator/>
      </w:r>
    </w:p>
  </w:endnote>
  <w:endnote w:type="continuationSeparator" w:id="0">
    <w:p w:rsidR="00EA3EC0" w:rsidRDefault="00EA3EC0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C0" w:rsidRDefault="00EA3EC0" w:rsidP="00F4306D">
      <w:pPr>
        <w:spacing w:after="0" w:line="240" w:lineRule="auto"/>
      </w:pPr>
      <w:r>
        <w:separator/>
      </w:r>
    </w:p>
  </w:footnote>
  <w:footnote w:type="continuationSeparator" w:id="0">
    <w:p w:rsidR="00EA3EC0" w:rsidRDefault="00EA3EC0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423EF"/>
    <w:rsid w:val="00170AE7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4C5C6B"/>
    <w:rsid w:val="0050560F"/>
    <w:rsid w:val="00570333"/>
    <w:rsid w:val="005F345E"/>
    <w:rsid w:val="00637914"/>
    <w:rsid w:val="0064425C"/>
    <w:rsid w:val="0069663C"/>
    <w:rsid w:val="006C14AF"/>
    <w:rsid w:val="006F1A01"/>
    <w:rsid w:val="0074184C"/>
    <w:rsid w:val="007657EE"/>
    <w:rsid w:val="0078007F"/>
    <w:rsid w:val="007C46F1"/>
    <w:rsid w:val="00835F04"/>
    <w:rsid w:val="00880DCA"/>
    <w:rsid w:val="008A4629"/>
    <w:rsid w:val="008E5D31"/>
    <w:rsid w:val="008E619A"/>
    <w:rsid w:val="009326F3"/>
    <w:rsid w:val="00955549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F6907"/>
    <w:rsid w:val="00D73B1C"/>
    <w:rsid w:val="00D8481E"/>
    <w:rsid w:val="00DE6CED"/>
    <w:rsid w:val="00E4253B"/>
    <w:rsid w:val="00E84D73"/>
    <w:rsid w:val="00E95389"/>
    <w:rsid w:val="00EA3EC0"/>
    <w:rsid w:val="00EF6D48"/>
    <w:rsid w:val="00F40093"/>
    <w:rsid w:val="00F42BEF"/>
    <w:rsid w:val="00F4306D"/>
    <w:rsid w:val="00F73E3C"/>
    <w:rsid w:val="00F96AC6"/>
    <w:rsid w:val="00FB32C1"/>
    <w:rsid w:val="00FE5A1D"/>
    <w:rsid w:val="00FF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08A3-75AE-4899-9AE5-7C0932A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3:00Z</dcterms:created>
  <dcterms:modified xsi:type="dcterms:W3CDTF">2016-02-02T07:33:00Z</dcterms:modified>
</cp:coreProperties>
</file>